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3EB76" w14:textId="77777777" w:rsidR="00986F9D" w:rsidRDefault="00986F9D" w:rsidP="00986F9D">
      <w:pPr>
        <w:pStyle w:val="Heading1"/>
        <w:jc w:val="center"/>
        <w:rPr>
          <w:rFonts w:ascii="Times New Roman" w:hAnsi="Times New Roman"/>
          <w:b w:val="0"/>
          <w:sz w:val="32"/>
        </w:rPr>
      </w:pPr>
    </w:p>
    <w:p w14:paraId="3A7D181C" w14:textId="77777777" w:rsidR="001E3626" w:rsidRPr="00567DE1" w:rsidRDefault="006038FA" w:rsidP="00986F9D">
      <w:pPr>
        <w:pStyle w:val="Heading1"/>
        <w:jc w:val="center"/>
        <w:rPr>
          <w:rFonts w:ascii="Times New Roman" w:hAnsi="Times New Roman"/>
          <w:b w:val="0"/>
          <w:sz w:val="30"/>
          <w:szCs w:val="30"/>
        </w:rPr>
      </w:pPr>
      <w:r w:rsidRPr="00567DE1">
        <w:rPr>
          <w:rFonts w:ascii="Times New Roman" w:hAnsi="Times New Roman"/>
          <w:b w:val="0"/>
          <w:sz w:val="30"/>
          <w:szCs w:val="30"/>
        </w:rPr>
        <w:t xml:space="preserve">ỦY BAN NHÂN DÂN </w:t>
      </w:r>
    </w:p>
    <w:p w14:paraId="6C12C8F4" w14:textId="77777777" w:rsidR="001E3626" w:rsidRPr="00567DE1" w:rsidRDefault="00986F9D" w:rsidP="00986F9D">
      <w:pPr>
        <w:pStyle w:val="Heading3"/>
        <w:spacing w:before="0"/>
        <w:rPr>
          <w:rFonts w:ascii="Times New Roman" w:hAnsi="Times New Roman"/>
          <w:b w:val="0"/>
          <w:color w:val="auto"/>
          <w:sz w:val="30"/>
          <w:szCs w:val="30"/>
        </w:rPr>
      </w:pPr>
      <w:r w:rsidRPr="00567DE1">
        <w:rPr>
          <w:rFonts w:ascii="Times New Roman" w:hAnsi="Times New Roman"/>
          <w:b w:val="0"/>
          <w:color w:val="auto"/>
          <w:sz w:val="30"/>
          <w:szCs w:val="30"/>
        </w:rPr>
        <w:t>THÀNH PHỐ HỒ CHÍ MINH</w:t>
      </w:r>
    </w:p>
    <w:p w14:paraId="27B4303A" w14:textId="77777777" w:rsidR="00793171" w:rsidRPr="00EF48C3" w:rsidRDefault="00AD4D26" w:rsidP="00986F9D">
      <w:pPr>
        <w:jc w:val="center"/>
        <w:rPr>
          <w:rFonts w:ascii="Times New Roman" w:hAnsi="Times New Roman"/>
          <w:b/>
          <w:sz w:val="31"/>
          <w:szCs w:val="31"/>
        </w:rPr>
      </w:pPr>
      <w:r>
        <w:rPr>
          <w:rFonts w:ascii="Times New Roman" w:hAnsi="Times New Roman"/>
          <w:b/>
          <w:sz w:val="31"/>
          <w:szCs w:val="31"/>
        </w:rPr>
        <w:t>SỞ VĂN HÓA VÀ</w:t>
      </w:r>
      <w:r w:rsidR="00CA12AC" w:rsidRPr="00EF48C3">
        <w:rPr>
          <w:rFonts w:ascii="Times New Roman" w:hAnsi="Times New Roman"/>
          <w:b/>
          <w:sz w:val="31"/>
          <w:szCs w:val="31"/>
        </w:rPr>
        <w:t xml:space="preserve"> THỂ THAO</w:t>
      </w:r>
    </w:p>
    <w:p w14:paraId="46AAF703" w14:textId="77777777" w:rsidR="001E3626" w:rsidRDefault="00B43BC8"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0CBFE" wp14:editId="658EACB5">
                <wp:simplePos x="0" y="0"/>
                <wp:positionH relativeFrom="column">
                  <wp:posOffset>2398395</wp:posOffset>
                </wp:positionH>
                <wp:positionV relativeFrom="paragraph">
                  <wp:posOffset>128905</wp:posOffset>
                </wp:positionV>
                <wp:extent cx="122428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5FACC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10.15pt" to="285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aj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"/>
            </w:pict>
          </mc:Fallback>
        </mc:AlternateContent>
      </w:r>
    </w:p>
    <w:p w14:paraId="27D3150B" w14:textId="77777777" w:rsidR="001E3626" w:rsidRDefault="001E3626">
      <w:pPr>
        <w:jc w:val="center"/>
      </w:pPr>
    </w:p>
    <w:p w14:paraId="67DB1080" w14:textId="77777777" w:rsidR="001E3626" w:rsidRDefault="001E3626">
      <w:pPr>
        <w:jc w:val="center"/>
      </w:pPr>
    </w:p>
    <w:p w14:paraId="5A14DF9B" w14:textId="77777777" w:rsidR="001E3626" w:rsidRDefault="001E3626">
      <w:pPr>
        <w:jc w:val="center"/>
      </w:pPr>
    </w:p>
    <w:p w14:paraId="6DD326BB" w14:textId="77777777" w:rsidR="001E3626" w:rsidRDefault="001E3626">
      <w:pPr>
        <w:jc w:val="center"/>
      </w:pPr>
    </w:p>
    <w:p w14:paraId="5881C393" w14:textId="77777777" w:rsidR="00256AA9" w:rsidRDefault="00256AA9">
      <w:pPr>
        <w:jc w:val="center"/>
      </w:pPr>
    </w:p>
    <w:p w14:paraId="0538D11F" w14:textId="77777777" w:rsidR="00630DB0" w:rsidRDefault="00630DB0">
      <w:pPr>
        <w:jc w:val="center"/>
      </w:pPr>
    </w:p>
    <w:p w14:paraId="6FBB4942" w14:textId="77777777" w:rsidR="00630DB0" w:rsidRDefault="00630DB0">
      <w:pPr>
        <w:jc w:val="center"/>
      </w:pPr>
    </w:p>
    <w:p w14:paraId="7EF64F40" w14:textId="77777777" w:rsidR="00793171" w:rsidRDefault="00793171">
      <w:pPr>
        <w:jc w:val="center"/>
      </w:pPr>
    </w:p>
    <w:p w14:paraId="4A4B4834" w14:textId="77777777" w:rsidR="003B0189" w:rsidRDefault="003B0189">
      <w:pPr>
        <w:jc w:val="center"/>
      </w:pPr>
    </w:p>
    <w:p w14:paraId="451DD9C4" w14:textId="77777777" w:rsidR="00793171" w:rsidRDefault="00793171">
      <w:pPr>
        <w:jc w:val="center"/>
      </w:pPr>
    </w:p>
    <w:p w14:paraId="25381D1B" w14:textId="77777777" w:rsidR="00AF45EE" w:rsidRPr="00523BAF" w:rsidRDefault="00523BAF">
      <w:pPr>
        <w:jc w:val="center"/>
        <w:rPr>
          <w:rFonts w:ascii="Times New Roman" w:hAnsi="Times New Roman"/>
          <w:b/>
          <w:sz w:val="50"/>
          <w:szCs w:val="32"/>
        </w:rPr>
      </w:pPr>
      <w:r w:rsidRPr="00523BAF">
        <w:rPr>
          <w:rFonts w:ascii="Times New Roman" w:hAnsi="Times New Roman"/>
          <w:b/>
          <w:sz w:val="50"/>
          <w:szCs w:val="32"/>
        </w:rPr>
        <w:t>HỘI NGHỊ</w:t>
      </w:r>
    </w:p>
    <w:p w14:paraId="74C153AC" w14:textId="77777777" w:rsidR="00256AA9" w:rsidRDefault="00256AA9">
      <w:pPr>
        <w:jc w:val="center"/>
      </w:pPr>
    </w:p>
    <w:p w14:paraId="37B3D689" w14:textId="77777777" w:rsidR="00256AA9" w:rsidRPr="0041437B" w:rsidRDefault="00986F9D" w:rsidP="00986F9D">
      <w:pPr>
        <w:pStyle w:val="Heading5"/>
        <w:spacing w:before="0" w:line="480" w:lineRule="exact"/>
        <w:ind w:left="144" w:right="141"/>
        <w:rPr>
          <w:rFonts w:ascii="Times New Roman" w:hAnsi="Times New Roman"/>
          <w:color w:val="0000FF"/>
          <w:sz w:val="38"/>
          <w:szCs w:val="32"/>
        </w:rPr>
      </w:pPr>
      <w:r>
        <w:rPr>
          <w:rFonts w:ascii="Times New Roman" w:hAnsi="Times New Roman"/>
          <w:color w:val="0000FF"/>
          <w:sz w:val="38"/>
          <w:szCs w:val="32"/>
        </w:rPr>
        <w:t xml:space="preserve">TỔNG KẾT NGÀNH VĂN HÓA VÀ THỂ THAO                  NĂM 2020 VÀ </w:t>
      </w:r>
      <w:r w:rsidR="00531A9E">
        <w:rPr>
          <w:rFonts w:ascii="Times New Roman" w:hAnsi="Times New Roman"/>
          <w:color w:val="0000FF"/>
          <w:sz w:val="38"/>
          <w:szCs w:val="32"/>
        </w:rPr>
        <w:t>TRIỂN KHAI</w:t>
      </w:r>
      <w:r>
        <w:rPr>
          <w:rFonts w:ascii="Times New Roman" w:hAnsi="Times New Roman"/>
          <w:color w:val="0000FF"/>
          <w:sz w:val="38"/>
          <w:szCs w:val="32"/>
        </w:rPr>
        <w:t xml:space="preserve"> PHƯƠNG HƯỚNG </w:t>
      </w:r>
      <w:r w:rsidR="00531A9E">
        <w:rPr>
          <w:rFonts w:ascii="Times New Roman" w:hAnsi="Times New Roman"/>
          <w:color w:val="0000FF"/>
          <w:sz w:val="38"/>
          <w:szCs w:val="32"/>
        </w:rPr>
        <w:t xml:space="preserve">NHIỆM VỤ </w:t>
      </w:r>
      <w:r w:rsidR="00AE640F">
        <w:rPr>
          <w:rFonts w:ascii="Times New Roman" w:hAnsi="Times New Roman"/>
          <w:color w:val="0000FF"/>
          <w:sz w:val="38"/>
          <w:szCs w:val="32"/>
        </w:rPr>
        <w:t>NĂM 2021</w:t>
      </w:r>
    </w:p>
    <w:p w14:paraId="093A12B9" w14:textId="77777777" w:rsidR="009B5058" w:rsidRPr="009B5058" w:rsidRDefault="009B5058" w:rsidP="009B5058"/>
    <w:p w14:paraId="13ED0B97" w14:textId="77777777" w:rsidR="001E3626" w:rsidRDefault="001E3626">
      <w:pPr>
        <w:pStyle w:val="Heading5"/>
        <w:spacing w:before="0"/>
        <w:ind w:left="142" w:right="141"/>
        <w:rPr>
          <w:rFonts w:ascii="VNI-Cooper" w:hAnsi="VNI-Cooper"/>
          <w:b w:val="0"/>
          <w:color w:val="0000FF"/>
          <w:sz w:val="36"/>
        </w:rPr>
      </w:pPr>
    </w:p>
    <w:p w14:paraId="07E2652B" w14:textId="77777777" w:rsidR="001E3626" w:rsidRDefault="001E3626"/>
    <w:p w14:paraId="134FD6C6" w14:textId="77777777" w:rsidR="001E3626" w:rsidRDefault="001E3626"/>
    <w:p w14:paraId="78EF2D96" w14:textId="77777777" w:rsidR="001E3626" w:rsidRDefault="001E3626">
      <w:pPr>
        <w:pStyle w:val="Heading8"/>
        <w:ind w:left="3600" w:right="-284"/>
        <w:rPr>
          <w:sz w:val="22"/>
        </w:rPr>
      </w:pPr>
      <w:r>
        <w:rPr>
          <w:sz w:val="22"/>
        </w:rPr>
        <w:t xml:space="preserve">  </w:t>
      </w:r>
    </w:p>
    <w:p w14:paraId="0AB4D486" w14:textId="77777777" w:rsidR="003354DF" w:rsidRDefault="003354DF">
      <w:pPr>
        <w:jc w:val="center"/>
        <w:rPr>
          <w:color w:val="FF00FF"/>
        </w:rPr>
      </w:pPr>
    </w:p>
    <w:p w14:paraId="5649C410" w14:textId="77777777" w:rsidR="00AE640F" w:rsidRDefault="00AE640F">
      <w:pPr>
        <w:jc w:val="center"/>
        <w:rPr>
          <w:color w:val="FF00FF"/>
        </w:rPr>
      </w:pPr>
    </w:p>
    <w:p w14:paraId="66F37A2B" w14:textId="77777777" w:rsidR="00AE640F" w:rsidRDefault="00AE640F">
      <w:pPr>
        <w:jc w:val="center"/>
        <w:rPr>
          <w:color w:val="FF00FF"/>
        </w:rPr>
      </w:pPr>
    </w:p>
    <w:p w14:paraId="25A2B417" w14:textId="77777777" w:rsidR="00AE640F" w:rsidRDefault="00AE640F">
      <w:pPr>
        <w:jc w:val="center"/>
        <w:rPr>
          <w:color w:val="FF00FF"/>
        </w:rPr>
      </w:pPr>
    </w:p>
    <w:p w14:paraId="6DE3A27B" w14:textId="77777777" w:rsidR="00164859" w:rsidRDefault="00164859">
      <w:pPr>
        <w:jc w:val="center"/>
        <w:rPr>
          <w:color w:val="FF00FF"/>
        </w:rPr>
      </w:pPr>
    </w:p>
    <w:p w14:paraId="50DD3780" w14:textId="77777777" w:rsidR="00F6576B" w:rsidRDefault="00F6576B">
      <w:pPr>
        <w:jc w:val="center"/>
        <w:rPr>
          <w:color w:val="FF00FF"/>
        </w:rPr>
      </w:pPr>
    </w:p>
    <w:p w14:paraId="51A71C37" w14:textId="77777777" w:rsidR="00986F9D" w:rsidRDefault="00986F9D">
      <w:pPr>
        <w:jc w:val="center"/>
        <w:rPr>
          <w:color w:val="FF00FF"/>
        </w:rPr>
      </w:pPr>
    </w:p>
    <w:p w14:paraId="12F24758" w14:textId="77777777" w:rsidR="00986F9D" w:rsidRDefault="00986F9D">
      <w:pPr>
        <w:jc w:val="center"/>
        <w:rPr>
          <w:color w:val="FF00FF"/>
        </w:rPr>
      </w:pPr>
    </w:p>
    <w:p w14:paraId="73A7BAE1" w14:textId="77777777" w:rsidR="00986F9D" w:rsidRDefault="00986F9D">
      <w:pPr>
        <w:jc w:val="center"/>
        <w:rPr>
          <w:color w:val="FF00FF"/>
        </w:rPr>
      </w:pPr>
    </w:p>
    <w:p w14:paraId="04B9479F" w14:textId="77777777" w:rsidR="00986F9D" w:rsidRDefault="00986F9D">
      <w:pPr>
        <w:jc w:val="center"/>
        <w:rPr>
          <w:color w:val="FF00FF"/>
        </w:rPr>
      </w:pPr>
    </w:p>
    <w:p w14:paraId="52FD583B" w14:textId="77777777" w:rsidR="00986F9D" w:rsidRDefault="00986F9D">
      <w:pPr>
        <w:jc w:val="center"/>
        <w:rPr>
          <w:color w:val="FF00FF"/>
        </w:rPr>
      </w:pPr>
    </w:p>
    <w:p w14:paraId="5C2EB57C" w14:textId="77777777" w:rsidR="00986F9D" w:rsidRDefault="00986F9D">
      <w:pPr>
        <w:jc w:val="center"/>
        <w:rPr>
          <w:color w:val="FF00FF"/>
        </w:rPr>
      </w:pPr>
    </w:p>
    <w:p w14:paraId="06F53F06" w14:textId="77777777" w:rsidR="00986F9D" w:rsidRDefault="00986F9D">
      <w:pPr>
        <w:jc w:val="center"/>
        <w:rPr>
          <w:color w:val="FF00FF"/>
        </w:rPr>
      </w:pPr>
    </w:p>
    <w:p w14:paraId="097F8F04" w14:textId="77777777" w:rsidR="001E3626" w:rsidRPr="004E5836" w:rsidRDefault="007C54C4">
      <w:pPr>
        <w:pStyle w:val="Heading4"/>
        <w:spacing w:before="0"/>
        <w:rPr>
          <w:rFonts w:ascii="VNI-Avo" w:hAnsi="VNI-Avo"/>
          <w:color w:val="000080"/>
        </w:rPr>
      </w:pPr>
      <w:r>
        <w:rPr>
          <w:rFonts w:ascii="Times New Roman" w:hAnsi="Times New Roman"/>
          <w:color w:val="000080"/>
        </w:rPr>
        <w:t xml:space="preserve"> </w:t>
      </w:r>
      <w:r w:rsidR="00D76525">
        <w:rPr>
          <w:rFonts w:ascii="Times New Roman" w:hAnsi="Times New Roman"/>
          <w:color w:val="000080"/>
        </w:rPr>
        <w:t xml:space="preserve">Ngày </w:t>
      </w:r>
      <w:r w:rsidR="00531A9E">
        <w:rPr>
          <w:rFonts w:ascii="Times New Roman" w:hAnsi="Times New Roman"/>
          <w:color w:val="000080"/>
        </w:rPr>
        <w:t>13</w:t>
      </w:r>
      <w:r w:rsidR="00D76525">
        <w:rPr>
          <w:rFonts w:ascii="Times New Roman" w:hAnsi="Times New Roman"/>
          <w:color w:val="000080"/>
        </w:rPr>
        <w:t xml:space="preserve"> tháng </w:t>
      </w:r>
      <w:r w:rsidR="00531A9E">
        <w:rPr>
          <w:rFonts w:ascii="Times New Roman" w:hAnsi="Times New Roman"/>
          <w:color w:val="000080"/>
        </w:rPr>
        <w:t>01</w:t>
      </w:r>
      <w:r w:rsidR="00524F28">
        <w:rPr>
          <w:rFonts w:ascii="Times New Roman" w:hAnsi="Times New Roman"/>
          <w:color w:val="000080"/>
        </w:rPr>
        <w:t xml:space="preserve"> năm 202</w:t>
      </w:r>
      <w:r w:rsidR="00531A9E">
        <w:rPr>
          <w:rFonts w:ascii="Times New Roman" w:hAnsi="Times New Roman"/>
          <w:color w:val="000080"/>
        </w:rPr>
        <w:t>1</w:t>
      </w:r>
    </w:p>
    <w:p w14:paraId="7D9E4B04" w14:textId="77777777" w:rsidR="001E3626" w:rsidRDefault="001E3626">
      <w:pPr>
        <w:pStyle w:val="Heading4"/>
        <w:spacing w:before="0"/>
        <w:rPr>
          <w:rFonts w:ascii="VNI-Avo" w:hAnsi="VNI-Avo"/>
          <w:b w:val="0"/>
          <w:color w:val="FF00FF"/>
        </w:rPr>
      </w:pPr>
    </w:p>
    <w:sectPr w:rsidR="001E3626" w:rsidSect="00986F9D">
      <w:pgSz w:w="12240" w:h="15840" w:code="1"/>
      <w:pgMar w:top="1134" w:right="1134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Vari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Coop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1D"/>
    <w:rsid w:val="00003404"/>
    <w:rsid w:val="00034769"/>
    <w:rsid w:val="00164859"/>
    <w:rsid w:val="001B1D73"/>
    <w:rsid w:val="001E3626"/>
    <w:rsid w:val="00256AA9"/>
    <w:rsid w:val="00330573"/>
    <w:rsid w:val="00333DCE"/>
    <w:rsid w:val="003354DF"/>
    <w:rsid w:val="003B0189"/>
    <w:rsid w:val="003C41A3"/>
    <w:rsid w:val="003D18D8"/>
    <w:rsid w:val="0040189F"/>
    <w:rsid w:val="004047B6"/>
    <w:rsid w:val="0041437B"/>
    <w:rsid w:val="00444E7C"/>
    <w:rsid w:val="00464DA3"/>
    <w:rsid w:val="004669C4"/>
    <w:rsid w:val="004D0D8A"/>
    <w:rsid w:val="004E5836"/>
    <w:rsid w:val="00523BAF"/>
    <w:rsid w:val="00524F28"/>
    <w:rsid w:val="00531A9E"/>
    <w:rsid w:val="00567DE1"/>
    <w:rsid w:val="005C0C98"/>
    <w:rsid w:val="005D0326"/>
    <w:rsid w:val="006038FA"/>
    <w:rsid w:val="0062360C"/>
    <w:rsid w:val="00630DB0"/>
    <w:rsid w:val="00667560"/>
    <w:rsid w:val="006A584E"/>
    <w:rsid w:val="006A5F48"/>
    <w:rsid w:val="00785C96"/>
    <w:rsid w:val="00793171"/>
    <w:rsid w:val="007C54C4"/>
    <w:rsid w:val="008933B3"/>
    <w:rsid w:val="00935071"/>
    <w:rsid w:val="00966904"/>
    <w:rsid w:val="009721C0"/>
    <w:rsid w:val="00986F9D"/>
    <w:rsid w:val="009B5058"/>
    <w:rsid w:val="009B7EB0"/>
    <w:rsid w:val="00A467C0"/>
    <w:rsid w:val="00AA0C69"/>
    <w:rsid w:val="00AD2620"/>
    <w:rsid w:val="00AD4D26"/>
    <w:rsid w:val="00AE640F"/>
    <w:rsid w:val="00AF45EE"/>
    <w:rsid w:val="00B142A6"/>
    <w:rsid w:val="00B43BC8"/>
    <w:rsid w:val="00B5700E"/>
    <w:rsid w:val="00B67E14"/>
    <w:rsid w:val="00B81693"/>
    <w:rsid w:val="00BC372D"/>
    <w:rsid w:val="00BC6B61"/>
    <w:rsid w:val="00C12B2F"/>
    <w:rsid w:val="00C8691D"/>
    <w:rsid w:val="00CA12AC"/>
    <w:rsid w:val="00D16635"/>
    <w:rsid w:val="00D32106"/>
    <w:rsid w:val="00D76525"/>
    <w:rsid w:val="00E0024F"/>
    <w:rsid w:val="00E24702"/>
    <w:rsid w:val="00E34194"/>
    <w:rsid w:val="00EF48C3"/>
    <w:rsid w:val="00F03A7B"/>
    <w:rsid w:val="00F2284A"/>
    <w:rsid w:val="00F524EB"/>
    <w:rsid w:val="00F6576B"/>
    <w:rsid w:val="00FC3AF5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89865"/>
  <w15:chartTrackingRefBased/>
  <w15:docId w15:val="{C032DEF9-B809-4D16-9501-C2ECAF47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NI-Helve-Condense" w:hAnsi="VNI-Helve-Condense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NI-Avo" w:hAnsi="VNI-Avo"/>
      <w:b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  <w:color w:val="FF00FF"/>
      <w:sz w:val="32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VNI-Vari" w:hAnsi="VNI-Vari"/>
      <w:b/>
      <w:sz w:val="28"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</w:pPr>
    <w:rPr>
      <w:sz w:val="36"/>
    </w:rPr>
  </w:style>
  <w:style w:type="paragraph" w:styleId="BalloonText">
    <w:name w:val="Balloon Text"/>
    <w:basedOn w:val="Normal"/>
    <w:link w:val="BalloonTextChar"/>
    <w:rsid w:val="00AD2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262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16DC-D565-4749-B84B-55AA776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>LONG GIA CORPORATION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user</dc:creator>
  <cp:keywords/>
  <cp:lastModifiedBy>Le Quyen</cp:lastModifiedBy>
  <cp:revision>2</cp:revision>
  <cp:lastPrinted>2021-01-05T02:54:00Z</cp:lastPrinted>
  <dcterms:created xsi:type="dcterms:W3CDTF">2021-01-08T10:18:00Z</dcterms:created>
  <dcterms:modified xsi:type="dcterms:W3CDTF">2021-01-08T10:18:00Z</dcterms:modified>
</cp:coreProperties>
</file>